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DA" w:rsidRDefault="002A5C7A" w:rsidP="000D5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C7A">
        <w:rPr>
          <w:rFonts w:ascii="Times New Roman" w:hAnsi="Times New Roman" w:cs="Times New Roman"/>
          <w:sz w:val="28"/>
          <w:szCs w:val="28"/>
        </w:rPr>
        <w:t xml:space="preserve">На очередном заседании </w:t>
      </w:r>
      <w:r>
        <w:rPr>
          <w:rFonts w:ascii="Times New Roman" w:hAnsi="Times New Roman" w:cs="Times New Roman"/>
          <w:sz w:val="28"/>
          <w:szCs w:val="28"/>
        </w:rPr>
        <w:t>Коллегии Счетной палаты Чукотского автономного округа рассмотрен</w:t>
      </w:r>
      <w:r w:rsidR="00C4140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0D">
        <w:rPr>
          <w:rFonts w:ascii="Times New Roman" w:hAnsi="Times New Roman" w:cs="Times New Roman"/>
          <w:sz w:val="28"/>
          <w:szCs w:val="28"/>
        </w:rPr>
        <w:t xml:space="preserve">меры,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C4140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промышленной политики Чукотского автономного округа</w:t>
      </w:r>
      <w:r w:rsidR="00C4140D"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0D">
        <w:rPr>
          <w:rFonts w:ascii="Times New Roman" w:hAnsi="Times New Roman" w:cs="Times New Roman"/>
          <w:sz w:val="28"/>
          <w:szCs w:val="28"/>
        </w:rPr>
        <w:t>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C8613F">
        <w:rPr>
          <w:rFonts w:ascii="Times New Roman" w:hAnsi="Times New Roman" w:cs="Times New Roman"/>
          <w:sz w:val="28"/>
          <w:szCs w:val="28"/>
        </w:rPr>
        <w:t>авлени</w:t>
      </w:r>
      <w:r w:rsidR="00E25F25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8613F">
        <w:rPr>
          <w:rFonts w:ascii="Times New Roman" w:hAnsi="Times New Roman" w:cs="Times New Roman"/>
          <w:sz w:val="28"/>
          <w:szCs w:val="28"/>
        </w:rPr>
        <w:t xml:space="preserve"> от 6 мая 2019 года №5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0D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«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».</w:t>
      </w:r>
    </w:p>
    <w:p w:rsidR="00BF14F4" w:rsidRDefault="000D59F8" w:rsidP="000D5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9F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едставленной</w:t>
      </w:r>
      <w:r w:rsidR="00EF6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артаментом</w:t>
      </w:r>
      <w:r w:rsidRPr="000D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омственными учреждениями</w:t>
      </w:r>
      <w:r w:rsidR="00BF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а инвентаризация объектов капитальных вложений, строительство которых не начиналось, с целью их сокращения на общую сумму 150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>,5 млн.</w:t>
      </w:r>
      <w:r w:rsidR="00BF14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8B52BF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6A0F71" w:rsidRPr="000D59F8" w:rsidRDefault="000D59F8" w:rsidP="006A0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B06">
        <w:rPr>
          <w:rFonts w:ascii="Times New Roman" w:eastAsia="Times New Roman" w:hAnsi="Times New Roman" w:cs="Times New Roman"/>
          <w:color w:val="000000"/>
          <w:sz w:val="28"/>
          <w:szCs w:val="28"/>
        </w:rPr>
        <w:t>- в </w:t>
      </w:r>
      <w:r>
        <w:rPr>
          <w:rFonts w:ascii="Times New Roman" w:hAnsi="Times New Roman"/>
          <w:color w:val="000000"/>
          <w:sz w:val="28"/>
          <w:szCs w:val="28"/>
        </w:rPr>
        <w:t>Государственн</w:t>
      </w:r>
      <w:r w:rsidR="00115C2E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казенн</w:t>
      </w:r>
      <w:r w:rsidR="00115C2E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15C2E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«Управление капитального строительства Чукотского автономного округа» </w:t>
      </w:r>
      <w:r w:rsidRPr="000D5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бъекта 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>на сумму 6,4</w:t>
      </w:r>
      <w:r w:rsidR="006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>млн</w:t>
      </w:r>
      <w:r w:rsidR="006A0F71">
        <w:rPr>
          <w:rFonts w:ascii="Times New Roman" w:eastAsia="Times New Roman" w:hAnsi="Times New Roman" w:cs="Times New Roman"/>
          <w:color w:val="000000"/>
          <w:sz w:val="28"/>
          <w:szCs w:val="28"/>
        </w:rPr>
        <w:t>. рублей;</w:t>
      </w:r>
    </w:p>
    <w:p w:rsidR="006A0F71" w:rsidRPr="006A0F71" w:rsidRDefault="00115C2E" w:rsidP="006A0F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в </w:t>
      </w:r>
      <w:r w:rsidR="001C65FF">
        <w:rPr>
          <w:rFonts w:ascii="Times New Roman" w:hAnsi="Times New Roman"/>
          <w:color w:val="000000"/>
          <w:sz w:val="28"/>
          <w:szCs w:val="28"/>
        </w:rPr>
        <w:t>Государств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1C65FF">
        <w:rPr>
          <w:rFonts w:ascii="Times New Roman" w:hAnsi="Times New Roman"/>
          <w:color w:val="000000"/>
          <w:sz w:val="28"/>
          <w:szCs w:val="28"/>
        </w:rPr>
        <w:t xml:space="preserve"> каз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1C65FF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C65FF">
        <w:rPr>
          <w:rFonts w:ascii="Times New Roman" w:hAnsi="Times New Roman"/>
          <w:color w:val="000000"/>
          <w:sz w:val="28"/>
          <w:szCs w:val="28"/>
        </w:rPr>
        <w:t xml:space="preserve"> «Управление автомобильных дорог Чукотского автономного округа» </w:t>
      </w:r>
      <w:r w:rsidR="006A0F71" w:rsidRPr="000D59F8">
        <w:rPr>
          <w:rFonts w:ascii="Times New Roman" w:eastAsia="Times New Roman" w:hAnsi="Times New Roman" w:cs="Times New Roman"/>
          <w:color w:val="000000"/>
          <w:sz w:val="28"/>
          <w:szCs w:val="28"/>
        </w:rPr>
        <w:t>18 объектов на об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>щую сумму 144,1</w:t>
      </w:r>
      <w:r w:rsidR="006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613F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рублей.</w:t>
      </w:r>
    </w:p>
    <w:p w:rsidR="008B52BF" w:rsidRDefault="008B52BF" w:rsidP="000D5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65FF" w:rsidRPr="000D59F8" w:rsidRDefault="001C65FF" w:rsidP="000D5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Коллегии Счетной палаты Чукотского автономного округа исполнение Представления снято с контроля.</w:t>
      </w:r>
    </w:p>
    <w:p w:rsidR="000D59F8" w:rsidRPr="002A5C7A" w:rsidRDefault="000D59F8" w:rsidP="00184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59F8" w:rsidRPr="002A5C7A" w:rsidSect="00147E0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24" w:rsidRDefault="00C64824" w:rsidP="002B3212">
      <w:pPr>
        <w:spacing w:after="0" w:line="240" w:lineRule="auto"/>
      </w:pPr>
      <w:r>
        <w:separator/>
      </w:r>
    </w:p>
  </w:endnote>
  <w:endnote w:type="continuationSeparator" w:id="0">
    <w:p w:rsidR="00C64824" w:rsidRDefault="00C64824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24" w:rsidRDefault="00C64824" w:rsidP="002B3212">
      <w:pPr>
        <w:spacing w:after="0" w:line="240" w:lineRule="auto"/>
      </w:pPr>
      <w:r>
        <w:separator/>
      </w:r>
    </w:p>
  </w:footnote>
  <w:footnote w:type="continuationSeparator" w:id="0">
    <w:p w:rsidR="00C64824" w:rsidRDefault="00C64824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4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59F8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C2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63EC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E87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5FF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610"/>
    <w:rsid w:val="00245CEC"/>
    <w:rsid w:val="00245E27"/>
    <w:rsid w:val="00245E40"/>
    <w:rsid w:val="0024612E"/>
    <w:rsid w:val="00246E4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B0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5C7A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31CF"/>
    <w:rsid w:val="005C33C1"/>
    <w:rsid w:val="005C416F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79A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5D9C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0ED4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9B7"/>
    <w:rsid w:val="00685BFC"/>
    <w:rsid w:val="00685D3F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0F71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E56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97E96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2BF"/>
    <w:rsid w:val="008B5396"/>
    <w:rsid w:val="008B556B"/>
    <w:rsid w:val="008B5AC1"/>
    <w:rsid w:val="008B5EAA"/>
    <w:rsid w:val="008B6378"/>
    <w:rsid w:val="008B6B81"/>
    <w:rsid w:val="008B708F"/>
    <w:rsid w:val="008B73EF"/>
    <w:rsid w:val="008B74DB"/>
    <w:rsid w:val="008B78F5"/>
    <w:rsid w:val="008B7EE4"/>
    <w:rsid w:val="008C0142"/>
    <w:rsid w:val="008C0683"/>
    <w:rsid w:val="008C072C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6B30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0A9B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063D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56B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43C7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4F4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40D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24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613F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B56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856"/>
    <w:rsid w:val="00E01B23"/>
    <w:rsid w:val="00E0206E"/>
    <w:rsid w:val="00E02292"/>
    <w:rsid w:val="00E022B5"/>
    <w:rsid w:val="00E022C7"/>
    <w:rsid w:val="00E02825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5F25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6D98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5B57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50C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5BF9-060E-4256-8756-5B68AED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Булавкина</cp:lastModifiedBy>
  <cp:revision>14</cp:revision>
  <cp:lastPrinted>2020-01-21T03:52:00Z</cp:lastPrinted>
  <dcterms:created xsi:type="dcterms:W3CDTF">2020-01-21T02:32:00Z</dcterms:created>
  <dcterms:modified xsi:type="dcterms:W3CDTF">2020-01-21T04:18:00Z</dcterms:modified>
</cp:coreProperties>
</file>